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71DC" w14:textId="77777777" w:rsidR="00374A45" w:rsidRDefault="00374A45" w:rsidP="009B0C76">
      <w:pPr>
        <w:tabs>
          <w:tab w:val="left" w:pos="5339"/>
        </w:tabs>
        <w:spacing w:before="93"/>
        <w:ind w:left="190"/>
        <w:rPr>
          <w:rFonts w:ascii="Arial CE" w:hAnsi="Arial CE"/>
          <w:b/>
          <w:bCs/>
        </w:rPr>
      </w:pPr>
    </w:p>
    <w:p w14:paraId="5217C596" w14:textId="77777777" w:rsidR="00D53B5E" w:rsidRPr="00D53B5E" w:rsidRDefault="00D53B5E" w:rsidP="00D53B5E">
      <w:pPr>
        <w:tabs>
          <w:tab w:val="left" w:pos="5339"/>
        </w:tabs>
        <w:spacing w:before="93"/>
        <w:ind w:left="190"/>
        <w:jc w:val="right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Príloha č.</w:t>
      </w:r>
      <w:r w:rsidR="00FB4962">
        <w:rPr>
          <w:rFonts w:ascii="Arial CE" w:hAnsi="Arial CE"/>
          <w:b/>
          <w:bCs/>
          <w:lang w:val="sk-SK"/>
        </w:rPr>
        <w:t>1</w:t>
      </w:r>
      <w:r w:rsidRPr="00D53B5E">
        <w:rPr>
          <w:rFonts w:ascii="Arial CE" w:hAnsi="Arial CE"/>
          <w:b/>
          <w:bCs/>
          <w:lang w:val="sk-SK"/>
        </w:rPr>
        <w:t xml:space="preserve"> Výzva na predkladanie ponúk </w:t>
      </w:r>
      <w:r w:rsidR="00703830">
        <w:rPr>
          <w:rFonts w:ascii="Arial CE" w:hAnsi="Arial CE"/>
          <w:b/>
          <w:bCs/>
          <w:lang w:val="sk-SK"/>
        </w:rPr>
        <w:t>pre účely stanovenia predpokladanej hodnoty zákazky (PHZ)</w:t>
      </w:r>
    </w:p>
    <w:p w14:paraId="7503DBF6" w14:textId="77777777" w:rsidR="00D53B5E" w:rsidRPr="00D53B5E" w:rsidRDefault="00D53B5E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 xml:space="preserve">Opis predmetu zákazky </w:t>
      </w:r>
    </w:p>
    <w:p w14:paraId="301A6FB8" w14:textId="77777777" w:rsidR="00D53B5E" w:rsidRDefault="00D53B5E" w:rsidP="009B0C76">
      <w:pPr>
        <w:tabs>
          <w:tab w:val="left" w:pos="5339"/>
        </w:tabs>
        <w:spacing w:before="93"/>
        <w:ind w:left="190"/>
        <w:rPr>
          <w:rFonts w:ascii="Arial CE" w:hAnsi="Arial CE"/>
          <w:b/>
          <w:bCs/>
        </w:rPr>
      </w:pPr>
    </w:p>
    <w:tbl>
      <w:tblPr>
        <w:tblStyle w:val="Mriekatabuky"/>
        <w:tblW w:w="11541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8140"/>
        <w:gridCol w:w="2551"/>
        <w:gridCol w:w="850"/>
      </w:tblGrid>
      <w:tr w:rsidR="00D53B5E" w14:paraId="2C856119" w14:textId="77777777" w:rsidTr="00D53B5E">
        <w:tc>
          <w:tcPr>
            <w:tcW w:w="8140" w:type="dxa"/>
          </w:tcPr>
          <w:p w14:paraId="013CA95C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vAlign w:val="center"/>
          </w:tcPr>
          <w:p w14:paraId="0F39D4CA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vAlign w:val="center"/>
          </w:tcPr>
          <w:p w14:paraId="38A4FCDC" w14:textId="77777777" w:rsidR="00D53B5E" w:rsidRPr="00FE445A" w:rsidRDefault="00D53B5E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D53B5E" w14:paraId="691E97B7" w14:textId="77777777" w:rsidTr="00D53B5E">
        <w:tc>
          <w:tcPr>
            <w:tcW w:w="8140" w:type="dxa"/>
          </w:tcPr>
          <w:p w14:paraId="13EABDB9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Opis</w:t>
            </w:r>
          </w:p>
        </w:tc>
        <w:tc>
          <w:tcPr>
            <w:tcW w:w="2551" w:type="dxa"/>
            <w:vAlign w:val="center"/>
          </w:tcPr>
          <w:p w14:paraId="2F7D1A2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žadovaná hodnoty</w:t>
            </w:r>
          </w:p>
        </w:tc>
        <w:tc>
          <w:tcPr>
            <w:tcW w:w="850" w:type="dxa"/>
            <w:vAlign w:val="center"/>
          </w:tcPr>
          <w:p w14:paraId="6D62247C" w14:textId="77777777" w:rsidR="00D53B5E" w:rsidRPr="00FE445A" w:rsidRDefault="00D53B5E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Jednotka</w:t>
            </w:r>
          </w:p>
        </w:tc>
      </w:tr>
      <w:tr w:rsidR="00D53B5E" w14:paraId="04BCAFCF" w14:textId="77777777" w:rsidTr="00D53B5E">
        <w:tc>
          <w:tcPr>
            <w:tcW w:w="8140" w:type="dxa"/>
            <w:vAlign w:val="center"/>
          </w:tcPr>
          <w:p w14:paraId="55AF2C42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Dĺžka </w:t>
            </w:r>
          </w:p>
        </w:tc>
        <w:tc>
          <w:tcPr>
            <w:tcW w:w="2551" w:type="dxa"/>
            <w:vAlign w:val="center"/>
          </w:tcPr>
          <w:p w14:paraId="3C41C594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5,50</w:t>
            </w:r>
          </w:p>
        </w:tc>
        <w:tc>
          <w:tcPr>
            <w:tcW w:w="850" w:type="dxa"/>
            <w:vAlign w:val="center"/>
          </w:tcPr>
          <w:p w14:paraId="4245A44B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</w:tr>
      <w:tr w:rsidR="00D53B5E" w14:paraId="0686D5E9" w14:textId="77777777" w:rsidTr="00D53B5E">
        <w:tc>
          <w:tcPr>
            <w:tcW w:w="8140" w:type="dxa"/>
            <w:vAlign w:val="center"/>
          </w:tcPr>
          <w:p w14:paraId="55B15484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Výška </w:t>
            </w:r>
          </w:p>
        </w:tc>
        <w:tc>
          <w:tcPr>
            <w:tcW w:w="2551" w:type="dxa"/>
            <w:vAlign w:val="center"/>
          </w:tcPr>
          <w:p w14:paraId="0F042E43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2,30</w:t>
            </w:r>
          </w:p>
        </w:tc>
        <w:tc>
          <w:tcPr>
            <w:tcW w:w="850" w:type="dxa"/>
            <w:vAlign w:val="center"/>
          </w:tcPr>
          <w:p w14:paraId="2E6F7FC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</w:tr>
      <w:tr w:rsidR="00D53B5E" w14:paraId="3C8F7A86" w14:textId="77777777" w:rsidTr="00D53B5E">
        <w:tc>
          <w:tcPr>
            <w:tcW w:w="8140" w:type="dxa"/>
            <w:vAlign w:val="center"/>
          </w:tcPr>
          <w:p w14:paraId="7DC8F779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Objem ložnej plochy pred prestavbou </w:t>
            </w:r>
          </w:p>
        </w:tc>
        <w:tc>
          <w:tcPr>
            <w:tcW w:w="2551" w:type="dxa"/>
            <w:vAlign w:val="center"/>
          </w:tcPr>
          <w:p w14:paraId="21CAE72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 10</w:t>
            </w:r>
          </w:p>
        </w:tc>
        <w:tc>
          <w:tcPr>
            <w:tcW w:w="850" w:type="dxa"/>
            <w:vAlign w:val="center"/>
          </w:tcPr>
          <w:p w14:paraId="00118E5F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3</w:t>
            </w:r>
          </w:p>
        </w:tc>
      </w:tr>
      <w:tr w:rsidR="00D53B5E" w14:paraId="36780DE5" w14:textId="77777777" w:rsidTr="00D53B5E">
        <w:tc>
          <w:tcPr>
            <w:tcW w:w="8140" w:type="dxa"/>
            <w:vAlign w:val="center"/>
          </w:tcPr>
          <w:p w14:paraId="675C405E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2551" w:type="dxa"/>
            <w:vAlign w:val="center"/>
          </w:tcPr>
          <w:p w14:paraId="591E4DE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biela</w:t>
            </w:r>
          </w:p>
        </w:tc>
        <w:tc>
          <w:tcPr>
            <w:tcW w:w="850" w:type="dxa"/>
            <w:vAlign w:val="center"/>
          </w:tcPr>
          <w:p w14:paraId="7A9EBAFA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7B27B47A" w14:textId="77777777" w:rsidTr="00D53B5E">
        <w:tc>
          <w:tcPr>
            <w:tcW w:w="8140" w:type="dxa"/>
            <w:vAlign w:val="center"/>
          </w:tcPr>
          <w:p w14:paraId="36B9D472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 interiéru</w:t>
            </w:r>
          </w:p>
        </w:tc>
        <w:tc>
          <w:tcPr>
            <w:tcW w:w="2551" w:type="dxa"/>
            <w:vAlign w:val="center"/>
          </w:tcPr>
          <w:p w14:paraId="1217F37B" w14:textId="77777777" w:rsidR="00D53B5E" w:rsidRDefault="00D53B5E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Čierna základná</w:t>
            </w:r>
          </w:p>
          <w:p w14:paraId="3BE475E6" w14:textId="77777777" w:rsidR="00D53B5E" w:rsidRPr="00FE445A" w:rsidRDefault="00D53B5E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s čalúnenými opierkami hlavy</w:t>
            </w:r>
          </w:p>
        </w:tc>
        <w:tc>
          <w:tcPr>
            <w:tcW w:w="850" w:type="dxa"/>
            <w:vAlign w:val="center"/>
          </w:tcPr>
          <w:p w14:paraId="468BC59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01340B4B" w14:textId="77777777" w:rsidTr="00D53B5E">
        <w:tc>
          <w:tcPr>
            <w:tcW w:w="8140" w:type="dxa"/>
            <w:vAlign w:val="center"/>
          </w:tcPr>
          <w:p w14:paraId="3D4393DF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2551" w:type="dxa"/>
            <w:vAlign w:val="center"/>
          </w:tcPr>
          <w:p w14:paraId="648CAD0C" w14:textId="77777777" w:rsidR="00D53B5E" w:rsidRPr="00D53B5E" w:rsidRDefault="00D53B5E" w:rsidP="00D53B5E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>max.</w:t>
            </w:r>
            <w:r w:rsidRPr="00D53B5E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120</w:t>
            </w:r>
          </w:p>
        </w:tc>
        <w:tc>
          <w:tcPr>
            <w:tcW w:w="850" w:type="dxa"/>
            <w:vAlign w:val="center"/>
          </w:tcPr>
          <w:p w14:paraId="03D799CD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KW</w:t>
            </w:r>
          </w:p>
        </w:tc>
      </w:tr>
      <w:tr w:rsidR="00D53B5E" w14:paraId="7C76BF37" w14:textId="77777777" w:rsidTr="00D53B5E">
        <w:tc>
          <w:tcPr>
            <w:tcW w:w="8140" w:type="dxa"/>
            <w:vAlign w:val="center"/>
          </w:tcPr>
          <w:p w14:paraId="44A1EA1A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ruh zdroja napájania</w:t>
            </w:r>
          </w:p>
        </w:tc>
        <w:tc>
          <w:tcPr>
            <w:tcW w:w="2551" w:type="dxa"/>
            <w:vAlign w:val="center"/>
          </w:tcPr>
          <w:p w14:paraId="129EC79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iesel</w:t>
            </w:r>
            <w:proofErr w:type="spellEnd"/>
          </w:p>
        </w:tc>
        <w:tc>
          <w:tcPr>
            <w:tcW w:w="850" w:type="dxa"/>
            <w:vAlign w:val="center"/>
          </w:tcPr>
          <w:p w14:paraId="705B5FCA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E1B2C47" w14:textId="77777777" w:rsidTr="00D53B5E">
        <w:tc>
          <w:tcPr>
            <w:tcW w:w="8140" w:type="dxa"/>
            <w:vAlign w:val="center"/>
          </w:tcPr>
          <w:p w14:paraId="7292A47A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2551" w:type="dxa"/>
            <w:vAlign w:val="center"/>
          </w:tcPr>
          <w:p w14:paraId="7EBCD42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uro 6D</w:t>
            </w:r>
          </w:p>
        </w:tc>
        <w:tc>
          <w:tcPr>
            <w:tcW w:w="850" w:type="dxa"/>
            <w:vAlign w:val="center"/>
          </w:tcPr>
          <w:p w14:paraId="2D22E0EA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D1AFA13" w14:textId="77777777" w:rsidTr="00D53B5E">
        <w:tc>
          <w:tcPr>
            <w:tcW w:w="8140" w:type="dxa"/>
            <w:vAlign w:val="center"/>
          </w:tcPr>
          <w:p w14:paraId="637E6D44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revodovka: </w:t>
            </w:r>
          </w:p>
        </w:tc>
        <w:tc>
          <w:tcPr>
            <w:tcW w:w="2551" w:type="dxa"/>
            <w:vAlign w:val="center"/>
          </w:tcPr>
          <w:p w14:paraId="2A6A671D" w14:textId="16204A3F" w:rsidR="00D53B5E" w:rsidRPr="00AB03D3" w:rsidRDefault="00AB03D3" w:rsidP="00AB03D3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 xml:space="preserve">                Automatická </w:t>
            </w:r>
          </w:p>
        </w:tc>
        <w:tc>
          <w:tcPr>
            <w:tcW w:w="850" w:type="dxa"/>
            <w:vAlign w:val="center"/>
          </w:tcPr>
          <w:p w14:paraId="4F027A4F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6AA7D6AA" w14:textId="77777777" w:rsidTr="00D53B5E">
        <w:tc>
          <w:tcPr>
            <w:tcW w:w="8140" w:type="dxa"/>
            <w:vAlign w:val="center"/>
          </w:tcPr>
          <w:p w14:paraId="7EF8686A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odávateľ vozidla je aj priamo autorizované servisné stredisko na</w:t>
            </w:r>
            <w:r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hladiaci agregát</w:t>
            </w:r>
          </w:p>
        </w:tc>
        <w:tc>
          <w:tcPr>
            <w:tcW w:w="2551" w:type="dxa"/>
            <w:vAlign w:val="center"/>
          </w:tcPr>
          <w:p w14:paraId="1ACAAF9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CBEB16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7B155602" w14:textId="77777777" w:rsidTr="00D53B5E">
        <w:tc>
          <w:tcPr>
            <w:tcW w:w="11541" w:type="dxa"/>
            <w:gridSpan w:val="3"/>
          </w:tcPr>
          <w:p w14:paraId="43E31E7C" w14:textId="77777777" w:rsidR="00D53B5E" w:rsidRPr="00FE445A" w:rsidRDefault="00D53B5E" w:rsidP="00FE445A">
            <w:pPr>
              <w:tabs>
                <w:tab w:val="left" w:pos="5339"/>
              </w:tabs>
              <w:ind w:left="5340" w:right="689" w:hanging="5340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imálna výbava</w:t>
            </w:r>
          </w:p>
        </w:tc>
      </w:tr>
      <w:tr w:rsidR="00D53B5E" w14:paraId="597BD964" w14:textId="77777777" w:rsidTr="00D53B5E">
        <w:tc>
          <w:tcPr>
            <w:tcW w:w="8140" w:type="dxa"/>
          </w:tcPr>
          <w:p w14:paraId="7C917832" w14:textId="77777777" w:rsidR="00D53B5E" w:rsidRPr="00FE445A" w:rsidRDefault="00D53B5E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Airbag vodiča a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redpínače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bezpečnostných pásov </w:t>
            </w:r>
          </w:p>
        </w:tc>
        <w:tc>
          <w:tcPr>
            <w:tcW w:w="2551" w:type="dxa"/>
            <w:vAlign w:val="center"/>
          </w:tcPr>
          <w:p w14:paraId="73BCFE89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47DCF06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0D8FE075" w14:textId="77777777" w:rsidTr="00D53B5E">
        <w:tc>
          <w:tcPr>
            <w:tcW w:w="8140" w:type="dxa"/>
          </w:tcPr>
          <w:p w14:paraId="7F4FC4B7" w14:textId="77777777" w:rsidR="00D53B5E" w:rsidRPr="00FE445A" w:rsidRDefault="00D53B5E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entrálne zamykanie s diaľkovým ovládaním</w:t>
            </w:r>
          </w:p>
        </w:tc>
        <w:tc>
          <w:tcPr>
            <w:tcW w:w="2551" w:type="dxa"/>
            <w:vAlign w:val="center"/>
          </w:tcPr>
          <w:p w14:paraId="323A963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CA0BD6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1E1316B2" w14:textId="77777777" w:rsidTr="00D53B5E">
        <w:tc>
          <w:tcPr>
            <w:tcW w:w="8140" w:type="dxa"/>
          </w:tcPr>
          <w:p w14:paraId="63A2A485" w14:textId="77777777" w:rsidR="00D53B5E" w:rsidRPr="00FE445A" w:rsidRDefault="00D53B5E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vojmiestna lavica v kabíne vodiča s trojbodovými pásmi</w:t>
            </w:r>
          </w:p>
        </w:tc>
        <w:tc>
          <w:tcPr>
            <w:tcW w:w="2551" w:type="dxa"/>
            <w:vAlign w:val="center"/>
          </w:tcPr>
          <w:p w14:paraId="718E6F1C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0497B7D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0D54B19C" w14:textId="77777777" w:rsidTr="00D53B5E">
        <w:tc>
          <w:tcPr>
            <w:tcW w:w="8140" w:type="dxa"/>
          </w:tcPr>
          <w:p w14:paraId="5D5A6B8D" w14:textId="77777777" w:rsidR="00D53B5E" w:rsidRPr="00FE445A" w:rsidRDefault="00D53B5E" w:rsidP="00FE445A">
            <w:pPr>
              <w:ind w:right="-108"/>
              <w:rPr>
                <w:rFonts w:ascii="Calibri" w:hAnsi="Calibri" w:cs="Calibri"/>
                <w:spacing w:val="-47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"/>
                <w:sz w:val="20"/>
                <w:szCs w:val="20"/>
                <w:lang w:val="sk-SK"/>
              </w:rPr>
              <w:t xml:space="preserve">ESC+ASR+HBA (hydraulický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brzdový asistent) + </w:t>
            </w: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asistent rozjazdu  v kopci</w:t>
            </w:r>
          </w:p>
        </w:tc>
        <w:tc>
          <w:tcPr>
            <w:tcW w:w="2551" w:type="dxa"/>
            <w:vAlign w:val="center"/>
          </w:tcPr>
          <w:p w14:paraId="70DCF3FC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788FCBC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06ED0941" w14:textId="77777777" w:rsidTr="00D53B5E">
        <w:tc>
          <w:tcPr>
            <w:tcW w:w="8140" w:type="dxa"/>
          </w:tcPr>
          <w:p w14:paraId="052E6413" w14:textId="77777777" w:rsidR="00D53B5E" w:rsidRPr="00FE445A" w:rsidRDefault="00D53B5E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lektrické ovládanie predných okien</w:t>
            </w:r>
          </w:p>
        </w:tc>
        <w:tc>
          <w:tcPr>
            <w:tcW w:w="2551" w:type="dxa"/>
            <w:vAlign w:val="center"/>
          </w:tcPr>
          <w:p w14:paraId="5FC1DB6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B0C037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F1C3787" w14:textId="77777777" w:rsidTr="00D53B5E">
        <w:tc>
          <w:tcPr>
            <w:tcW w:w="8140" w:type="dxa"/>
          </w:tcPr>
          <w:p w14:paraId="4E88B81D" w14:textId="77777777" w:rsidR="00D53B5E" w:rsidRPr="00FE445A" w:rsidRDefault="00D53B5E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Elektricky ovládané, vyhrievané (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hmlovaci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) spätné zrkadlá</w:t>
            </w:r>
          </w:p>
        </w:tc>
        <w:tc>
          <w:tcPr>
            <w:tcW w:w="2551" w:type="dxa"/>
            <w:vAlign w:val="center"/>
          </w:tcPr>
          <w:p w14:paraId="6E0BFE88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D30AAFB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07F7338" w14:textId="77777777" w:rsidTr="00D53B5E">
        <w:tc>
          <w:tcPr>
            <w:tcW w:w="8140" w:type="dxa"/>
          </w:tcPr>
          <w:p w14:paraId="688AEF70" w14:textId="77777777" w:rsidR="00D53B5E" w:rsidRPr="00FE445A" w:rsidRDefault="00D53B5E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alivová nádrž </w:t>
            </w:r>
          </w:p>
        </w:tc>
        <w:tc>
          <w:tcPr>
            <w:tcW w:w="2551" w:type="dxa"/>
            <w:vAlign w:val="center"/>
          </w:tcPr>
          <w:p w14:paraId="35107AC6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90</w:t>
            </w:r>
          </w:p>
        </w:tc>
        <w:tc>
          <w:tcPr>
            <w:tcW w:w="850" w:type="dxa"/>
            <w:vAlign w:val="center"/>
          </w:tcPr>
          <w:p w14:paraId="5442C4A9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</w:tr>
      <w:tr w:rsidR="00D53B5E" w14:paraId="04BBBD3F" w14:textId="77777777" w:rsidTr="00D53B5E">
        <w:tc>
          <w:tcPr>
            <w:tcW w:w="8140" w:type="dxa"/>
          </w:tcPr>
          <w:p w14:paraId="5473ED6E" w14:textId="77777777" w:rsidR="00D53B5E" w:rsidRPr="00FE445A" w:rsidRDefault="00D53B5E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lnohodnotná rezerva</w:t>
            </w:r>
          </w:p>
        </w:tc>
        <w:tc>
          <w:tcPr>
            <w:tcW w:w="2551" w:type="dxa"/>
            <w:vAlign w:val="center"/>
          </w:tcPr>
          <w:p w14:paraId="7E6876BD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8A0327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4124FAA3" w14:textId="77777777" w:rsidTr="00D53B5E">
        <w:tc>
          <w:tcPr>
            <w:tcW w:w="8140" w:type="dxa"/>
          </w:tcPr>
          <w:p w14:paraId="3157C319" w14:textId="77777777" w:rsidR="00D53B5E" w:rsidRPr="00FE445A" w:rsidRDefault="00D53B5E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neumatiky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ko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rieda A, </w:t>
            </w:r>
          </w:p>
        </w:tc>
        <w:tc>
          <w:tcPr>
            <w:tcW w:w="2551" w:type="dxa"/>
            <w:vAlign w:val="center"/>
          </w:tcPr>
          <w:p w14:paraId="0EE46C2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minimálne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15"</w:t>
            </w:r>
          </w:p>
        </w:tc>
        <w:tc>
          <w:tcPr>
            <w:tcW w:w="850" w:type="dxa"/>
            <w:vAlign w:val="center"/>
          </w:tcPr>
          <w:p w14:paraId="6C16C8DF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53B5E" w14:paraId="69EC7ED8" w14:textId="77777777" w:rsidTr="00D53B5E">
        <w:tc>
          <w:tcPr>
            <w:tcW w:w="8140" w:type="dxa"/>
          </w:tcPr>
          <w:p w14:paraId="42B02125" w14:textId="77777777" w:rsidR="00D53B5E" w:rsidRPr="00FE445A" w:rsidRDefault="00D53B5E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Autorádio /s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hands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fre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úpravou/ s anténou a reproduktormi</w:t>
            </w:r>
            <w:r w:rsidRPr="00FE445A"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  <w:t xml:space="preserve"> ,</w:t>
            </w:r>
          </w:p>
        </w:tc>
        <w:tc>
          <w:tcPr>
            <w:tcW w:w="2551" w:type="dxa"/>
            <w:vAlign w:val="center"/>
          </w:tcPr>
          <w:p w14:paraId="79F471CA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1BE3B0F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05B58C5" w14:textId="77777777" w:rsidTr="00D53B5E">
        <w:tc>
          <w:tcPr>
            <w:tcW w:w="8140" w:type="dxa"/>
          </w:tcPr>
          <w:p w14:paraId="30CB20DA" w14:textId="77777777" w:rsidR="00D53B5E" w:rsidRPr="00FE445A" w:rsidRDefault="00D53B5E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Svetlá pre denné svietenie</w:t>
            </w:r>
          </w:p>
        </w:tc>
        <w:tc>
          <w:tcPr>
            <w:tcW w:w="2551" w:type="dxa"/>
            <w:vAlign w:val="center"/>
          </w:tcPr>
          <w:p w14:paraId="7BB812C0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FB43B7F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06105F0D" w14:textId="77777777" w:rsidTr="00D53B5E">
        <w:tc>
          <w:tcPr>
            <w:tcW w:w="8140" w:type="dxa"/>
          </w:tcPr>
          <w:p w14:paraId="6B694B0A" w14:textId="77777777" w:rsidR="00D53B5E" w:rsidRPr="00FE445A" w:rsidRDefault="00D53B5E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Zadné dvere dvojkrídlové – plechová výplň</w:t>
            </w:r>
          </w:p>
        </w:tc>
        <w:tc>
          <w:tcPr>
            <w:tcW w:w="2551" w:type="dxa"/>
            <w:vAlign w:val="center"/>
          </w:tcPr>
          <w:p w14:paraId="4170B7CB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C47B5A6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6ED93F87" w14:textId="77777777" w:rsidTr="00D53B5E">
        <w:tc>
          <w:tcPr>
            <w:tcW w:w="8140" w:type="dxa"/>
          </w:tcPr>
          <w:p w14:paraId="3D1B1C9C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nuálna klimatizácia s peľovým filtrom</w:t>
            </w:r>
          </w:p>
        </w:tc>
        <w:tc>
          <w:tcPr>
            <w:tcW w:w="2551" w:type="dxa"/>
            <w:vAlign w:val="center"/>
          </w:tcPr>
          <w:p w14:paraId="542570ED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B6A0F49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F5E3A66" w14:textId="77777777" w:rsidTr="00D53B5E">
        <w:trPr>
          <w:trHeight w:val="251"/>
        </w:trPr>
        <w:tc>
          <w:tcPr>
            <w:tcW w:w="8140" w:type="dxa"/>
          </w:tcPr>
          <w:p w14:paraId="1F672058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Zadné zosilnené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vojlamemlové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ružiny</w:t>
            </w:r>
          </w:p>
        </w:tc>
        <w:tc>
          <w:tcPr>
            <w:tcW w:w="2551" w:type="dxa"/>
            <w:vAlign w:val="center"/>
          </w:tcPr>
          <w:p w14:paraId="5250A503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AD7442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A5313C8" w14:textId="77777777" w:rsidTr="00D53B5E">
        <w:tc>
          <w:tcPr>
            <w:tcW w:w="8140" w:type="dxa"/>
          </w:tcPr>
          <w:p w14:paraId="4CF337BE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arkovací senzor vzadu</w:t>
            </w:r>
          </w:p>
        </w:tc>
        <w:tc>
          <w:tcPr>
            <w:tcW w:w="2551" w:type="dxa"/>
            <w:vAlign w:val="center"/>
          </w:tcPr>
          <w:p w14:paraId="29AE41F3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D24DD86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7B09DA44" w14:textId="77777777" w:rsidTr="00D53B5E">
        <w:tc>
          <w:tcPr>
            <w:tcW w:w="8140" w:type="dxa"/>
          </w:tcPr>
          <w:p w14:paraId="502A98AD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Bedrové nastavenie sedadla vodiča + lakťová opierka</w:t>
            </w:r>
          </w:p>
        </w:tc>
        <w:tc>
          <w:tcPr>
            <w:tcW w:w="2551" w:type="dxa"/>
            <w:vAlign w:val="center"/>
          </w:tcPr>
          <w:p w14:paraId="0D30077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69AC87B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34A42365" w14:textId="77777777" w:rsidTr="00D53B5E">
        <w:tc>
          <w:tcPr>
            <w:tcW w:w="8140" w:type="dxa"/>
          </w:tcPr>
          <w:p w14:paraId="44075CC3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Plechová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pážka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bez priezoru do nákladového priestoru</w:t>
            </w:r>
          </w:p>
        </w:tc>
        <w:tc>
          <w:tcPr>
            <w:tcW w:w="2551" w:type="dxa"/>
            <w:vAlign w:val="center"/>
          </w:tcPr>
          <w:p w14:paraId="697E7AA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43371D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42203EE6" w14:textId="77777777" w:rsidTr="00D53B5E">
        <w:tc>
          <w:tcPr>
            <w:tcW w:w="8140" w:type="dxa"/>
          </w:tcPr>
          <w:p w14:paraId="17EEBA0D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Kryt olejovej vane motora</w:t>
            </w:r>
          </w:p>
        </w:tc>
        <w:tc>
          <w:tcPr>
            <w:tcW w:w="2551" w:type="dxa"/>
            <w:vAlign w:val="center"/>
          </w:tcPr>
          <w:p w14:paraId="3C644ED4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F30E724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0B8BF427" w14:textId="77777777" w:rsidTr="00D53B5E">
        <w:tc>
          <w:tcPr>
            <w:tcW w:w="8140" w:type="dxa"/>
          </w:tcPr>
          <w:p w14:paraId="6A19C9E8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lastRenderedPageBreak/>
              <w:t>Predné a zadné zásterky</w:t>
            </w:r>
          </w:p>
        </w:tc>
        <w:tc>
          <w:tcPr>
            <w:tcW w:w="2551" w:type="dxa"/>
            <w:vAlign w:val="center"/>
          </w:tcPr>
          <w:p w14:paraId="7A63A6A3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BFCC7DB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26A244E7" w14:textId="77777777" w:rsidTr="00D53B5E">
        <w:tc>
          <w:tcPr>
            <w:tcW w:w="8140" w:type="dxa"/>
          </w:tcPr>
          <w:p w14:paraId="13223C9C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ržiak tabletu a dokumentov</w:t>
            </w:r>
          </w:p>
        </w:tc>
        <w:tc>
          <w:tcPr>
            <w:tcW w:w="2551" w:type="dxa"/>
            <w:vAlign w:val="center"/>
          </w:tcPr>
          <w:p w14:paraId="237BE83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389558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7189DCA3" w14:textId="77777777" w:rsidTr="00D53B5E">
        <w:tc>
          <w:tcPr>
            <w:tcW w:w="8140" w:type="dxa"/>
          </w:tcPr>
          <w:p w14:paraId="3A3A223E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kladacia priehradka nad čelným sklom</w:t>
            </w:r>
          </w:p>
        </w:tc>
        <w:tc>
          <w:tcPr>
            <w:tcW w:w="2551" w:type="dxa"/>
            <w:vAlign w:val="center"/>
          </w:tcPr>
          <w:p w14:paraId="6340739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A9E9A1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4A6FD916" w14:textId="77777777" w:rsidTr="00D53B5E">
        <w:tc>
          <w:tcPr>
            <w:tcW w:w="8140" w:type="dxa"/>
          </w:tcPr>
          <w:p w14:paraId="50E23E38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lné kryty kolies</w:t>
            </w:r>
          </w:p>
        </w:tc>
        <w:tc>
          <w:tcPr>
            <w:tcW w:w="2551" w:type="dxa"/>
            <w:vAlign w:val="center"/>
          </w:tcPr>
          <w:p w14:paraId="1279BE7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38D9A93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3F5F5519" w14:textId="77777777" w:rsidTr="00D53B5E">
        <w:tc>
          <w:tcPr>
            <w:tcW w:w="8140" w:type="dxa"/>
          </w:tcPr>
          <w:p w14:paraId="3FE7F91C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Tempomat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 obmedzovačom rýchlosti</w:t>
            </w:r>
          </w:p>
        </w:tc>
        <w:tc>
          <w:tcPr>
            <w:tcW w:w="2551" w:type="dxa"/>
            <w:vAlign w:val="center"/>
          </w:tcPr>
          <w:p w14:paraId="414C7207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CBF3BA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7776F2CB" w14:textId="77777777" w:rsidTr="00D53B5E">
        <w:tc>
          <w:tcPr>
            <w:tcW w:w="8140" w:type="dxa"/>
          </w:tcPr>
          <w:p w14:paraId="4750701B" w14:textId="77777777" w:rsidR="00D53B5E" w:rsidRPr="00FE445A" w:rsidRDefault="00D53B5E" w:rsidP="000B39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w w:val="95"/>
                <w:sz w:val="20"/>
                <w:szCs w:val="20"/>
                <w:lang w:val="sk-SK"/>
              </w:rPr>
              <w:t xml:space="preserve">Chladiarenská úprava vrátane legislatívy,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dodanie a montáž prepravné</w:t>
            </w:r>
            <w:r w:rsidRPr="00FE445A">
              <w:rPr>
                <w:rFonts w:ascii="Calibri" w:hAnsi="Calibri" w:cs="Calibri"/>
                <w:bCs/>
                <w:color w:val="000000"/>
                <w:spacing w:val="-1"/>
                <w:sz w:val="20"/>
                <w:szCs w:val="20"/>
                <w:lang w:val="sk-SK"/>
              </w:rPr>
              <w:t xml:space="preserve">ho </w:t>
            </w:r>
            <w:r w:rsidRPr="00FE445A">
              <w:rPr>
                <w:rFonts w:ascii="Calibri" w:hAnsi="Calibri" w:cs="Calibri"/>
                <w:bCs/>
                <w:color w:val="000000"/>
                <w:spacing w:val="1"/>
                <w:sz w:val="20"/>
                <w:szCs w:val="20"/>
                <w:lang w:val="sk-SK"/>
              </w:rPr>
              <w:t xml:space="preserve">chladenia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 xml:space="preserve">a izotermickej </w:t>
            </w:r>
            <w:r w:rsidRPr="000B3940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 xml:space="preserve">čiastočnej izolácie, </w:t>
            </w:r>
            <w:r w:rsidRPr="002C6226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ktorá obsahuje:</w:t>
            </w:r>
          </w:p>
        </w:tc>
        <w:tc>
          <w:tcPr>
            <w:tcW w:w="2551" w:type="dxa"/>
            <w:vAlign w:val="center"/>
          </w:tcPr>
          <w:p w14:paraId="73E99558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313537E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1706BBAE" w14:textId="77777777" w:rsidTr="00D53B5E">
        <w:tc>
          <w:tcPr>
            <w:tcW w:w="11541" w:type="dxa"/>
            <w:gridSpan w:val="3"/>
          </w:tcPr>
          <w:p w14:paraId="294D56C6" w14:textId="77777777" w:rsidR="00D53B5E" w:rsidRPr="00FE445A" w:rsidRDefault="00D53B5E" w:rsidP="00FE445A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ožiadavky na chladenie :</w:t>
            </w:r>
          </w:p>
        </w:tc>
      </w:tr>
      <w:tr w:rsidR="00D53B5E" w14:paraId="2CE6698D" w14:textId="77777777" w:rsidTr="00D53B5E">
        <w:tc>
          <w:tcPr>
            <w:tcW w:w="8140" w:type="dxa"/>
          </w:tcPr>
          <w:p w14:paraId="785ABC34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repravné chladenie do  0°C</w:t>
            </w:r>
          </w:p>
        </w:tc>
        <w:tc>
          <w:tcPr>
            <w:tcW w:w="2551" w:type="dxa"/>
            <w:vAlign w:val="center"/>
          </w:tcPr>
          <w:p w14:paraId="4BF3075C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56E20A0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D4620" w14:paraId="0A2C6C10" w14:textId="77777777" w:rsidTr="00D53B5E">
        <w:tc>
          <w:tcPr>
            <w:tcW w:w="8140" w:type="dxa"/>
          </w:tcPr>
          <w:p w14:paraId="1E6C0E62" w14:textId="77777777" w:rsidR="006D4620" w:rsidRPr="000B3940" w:rsidRDefault="006D462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0B3940">
              <w:rPr>
                <w:rFonts w:ascii="Calibri" w:hAnsi="Calibri" w:cs="Calibri"/>
                <w:bCs/>
                <w:sz w:val="20"/>
                <w:szCs w:val="20"/>
              </w:rPr>
              <w:t>Chlad</w:t>
            </w:r>
            <w:r w:rsidR="000B3940" w:rsidRPr="000B3940">
              <w:rPr>
                <w:rFonts w:ascii="Calibri" w:hAnsi="Calibri" w:cs="Calibri"/>
                <w:bCs/>
                <w:sz w:val="20"/>
                <w:szCs w:val="20"/>
              </w:rPr>
              <w:t xml:space="preserve">enie </w:t>
            </w:r>
            <w:r w:rsidRPr="000B3940">
              <w:rPr>
                <w:rFonts w:ascii="Calibri" w:hAnsi="Calibri" w:cs="Calibri"/>
                <w:bCs/>
                <w:sz w:val="20"/>
                <w:szCs w:val="20"/>
              </w:rPr>
              <w:t>integrované   (s podvozkovou kondenzačnou jednotkou )</w:t>
            </w:r>
          </w:p>
        </w:tc>
        <w:tc>
          <w:tcPr>
            <w:tcW w:w="2551" w:type="dxa"/>
            <w:vAlign w:val="center"/>
          </w:tcPr>
          <w:p w14:paraId="32707602" w14:textId="77777777" w:rsidR="006D4620" w:rsidRPr="00FE445A" w:rsidRDefault="00392115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F6BEB3E" w14:textId="77777777" w:rsidR="006D4620" w:rsidRPr="00FE445A" w:rsidRDefault="006D462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53B5E" w14:paraId="1C4054DE" w14:textId="77777777" w:rsidTr="00D53B5E">
        <w:tc>
          <w:tcPr>
            <w:tcW w:w="8140" w:type="dxa"/>
          </w:tcPr>
          <w:p w14:paraId="653A60AD" w14:textId="77777777" w:rsidR="00D53B5E" w:rsidRPr="00FE445A" w:rsidRDefault="00D53B5E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ladiacim výkonom </w:t>
            </w:r>
          </w:p>
        </w:tc>
        <w:tc>
          <w:tcPr>
            <w:tcW w:w="2551" w:type="dxa"/>
            <w:vAlign w:val="center"/>
          </w:tcPr>
          <w:p w14:paraId="0B9BB5E7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min. 2400</w:t>
            </w:r>
          </w:p>
        </w:tc>
        <w:tc>
          <w:tcPr>
            <w:tcW w:w="850" w:type="dxa"/>
            <w:vAlign w:val="center"/>
          </w:tcPr>
          <w:p w14:paraId="6F9E055B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</w:p>
        </w:tc>
      </w:tr>
      <w:tr w:rsidR="00D53B5E" w14:paraId="2A02FC4B" w14:textId="77777777" w:rsidTr="00D53B5E">
        <w:tc>
          <w:tcPr>
            <w:tcW w:w="11541" w:type="dxa"/>
            <w:gridSpan w:val="3"/>
          </w:tcPr>
          <w:p w14:paraId="6B049632" w14:textId="77777777" w:rsidR="00D53B5E" w:rsidRPr="00FE445A" w:rsidRDefault="00D53B5E" w:rsidP="00FE445A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Požiadavky na prestavbu:</w:t>
            </w:r>
          </w:p>
        </w:tc>
      </w:tr>
      <w:tr w:rsidR="00D53B5E" w14:paraId="2B05F27A" w14:textId="77777777" w:rsidTr="00D53B5E">
        <w:tc>
          <w:tcPr>
            <w:tcW w:w="8140" w:type="dxa"/>
          </w:tcPr>
          <w:p w14:paraId="4F959419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stavba s certifikátom ATP – FNA, povrch liaty laminát, hermeticky uzatvorený jednoliaty celok, bez spojov; na stenách nemôžu byť žiadne skrutky, nity. Možnosť čistiť tlakovou hadicou, bez možnosti zatekania.</w:t>
            </w:r>
          </w:p>
        </w:tc>
        <w:tc>
          <w:tcPr>
            <w:tcW w:w="2551" w:type="dxa"/>
            <w:vAlign w:val="center"/>
          </w:tcPr>
          <w:p w14:paraId="385F6E88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0201D04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7B4B3F96" w14:textId="77777777" w:rsidTr="00D53B5E">
        <w:tc>
          <w:tcPr>
            <w:tcW w:w="8140" w:type="dxa"/>
          </w:tcPr>
          <w:p w14:paraId="1E340BDD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ata proti sklzová podlaha,</w:t>
            </w:r>
          </w:p>
        </w:tc>
        <w:tc>
          <w:tcPr>
            <w:tcW w:w="2551" w:type="dxa"/>
            <w:vAlign w:val="center"/>
          </w:tcPr>
          <w:p w14:paraId="4DB7D315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029B681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4B7D89F8" w14:textId="77777777" w:rsidTr="00D53B5E">
        <w:tc>
          <w:tcPr>
            <w:tcW w:w="8140" w:type="dxa"/>
          </w:tcPr>
          <w:p w14:paraId="10D35DB3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ástupné rohové lišty pri bočných aj zadných dverách ložnej plochy pre zabezpečenie 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nástupných hrán</w:t>
            </w:r>
          </w:p>
        </w:tc>
        <w:tc>
          <w:tcPr>
            <w:tcW w:w="2551" w:type="dxa"/>
            <w:vAlign w:val="center"/>
          </w:tcPr>
          <w:p w14:paraId="17BE476A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9C66780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4E91DB5D" w14:textId="77777777" w:rsidTr="00D53B5E">
        <w:tc>
          <w:tcPr>
            <w:tcW w:w="8140" w:type="dxa"/>
          </w:tcPr>
          <w:p w14:paraId="2A22BB4C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Zachované pôvodné osvetlenie /alebo LED osvetlenie prestavby/ a servisné otvory v izolácii</w:t>
            </w:r>
          </w:p>
        </w:tc>
        <w:tc>
          <w:tcPr>
            <w:tcW w:w="2551" w:type="dxa"/>
            <w:vAlign w:val="center"/>
          </w:tcPr>
          <w:p w14:paraId="11782209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8BE7B6D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6C277A01" w14:textId="77777777" w:rsidTr="00D53B5E">
        <w:tc>
          <w:tcPr>
            <w:tcW w:w="8140" w:type="dxa"/>
          </w:tcPr>
          <w:p w14:paraId="4C9965A9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Záznamník teploty so vstavanou tlačiarňou</w:t>
            </w:r>
          </w:p>
        </w:tc>
        <w:tc>
          <w:tcPr>
            <w:tcW w:w="2551" w:type="dxa"/>
            <w:vAlign w:val="center"/>
          </w:tcPr>
          <w:p w14:paraId="33DDED4C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3E53B79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57CBC50A" w14:textId="77777777" w:rsidTr="00D53B5E">
        <w:tc>
          <w:tcPr>
            <w:tcW w:w="8140" w:type="dxa"/>
          </w:tcPr>
          <w:p w14:paraId="41806B87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Dodávateľ prestavby priamo dodáva aj montuje chladiaci agregát a je aj priamy výrobca izotermickej izolácie, resp. prestavby na pojazdnú predajňu a je držiteľom certifikátu ISO 9001:2015.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76A9FAEC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20C2A9D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  <w:tr w:rsidR="00D53B5E" w14:paraId="59E8581C" w14:textId="77777777" w:rsidTr="00D53B5E">
        <w:tc>
          <w:tcPr>
            <w:tcW w:w="8140" w:type="dxa"/>
          </w:tcPr>
          <w:p w14:paraId="3F530226" w14:textId="77777777" w:rsidR="00D53B5E" w:rsidRPr="00D53B5E" w:rsidRDefault="00D53B5E" w:rsidP="00020CD3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D53B5E">
              <w:rPr>
                <w:rFonts w:ascii="Calibri" w:hAnsi="Calibri" w:cs="Calibri"/>
                <w:sz w:val="20"/>
                <w:szCs w:val="20"/>
              </w:rPr>
              <w:t>Záruka komplet na chladenie aj prestavbu</w:t>
            </w:r>
          </w:p>
        </w:tc>
        <w:tc>
          <w:tcPr>
            <w:tcW w:w="2551" w:type="dxa"/>
            <w:vAlign w:val="center"/>
          </w:tcPr>
          <w:p w14:paraId="6E864CC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. 24</w:t>
            </w:r>
          </w:p>
        </w:tc>
        <w:tc>
          <w:tcPr>
            <w:tcW w:w="850" w:type="dxa"/>
            <w:vAlign w:val="center"/>
          </w:tcPr>
          <w:p w14:paraId="313BB054" w14:textId="77777777" w:rsidR="00D53B5E" w:rsidRPr="00FE445A" w:rsidRDefault="00D53B5E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esiacov</w:t>
            </w:r>
          </w:p>
        </w:tc>
      </w:tr>
      <w:tr w:rsidR="00D53B5E" w14:paraId="6D930B66" w14:textId="77777777" w:rsidTr="00D53B5E">
        <w:tc>
          <w:tcPr>
            <w:tcW w:w="8140" w:type="dxa"/>
          </w:tcPr>
          <w:p w14:paraId="418922F5" w14:textId="77777777" w:rsidR="00D53B5E" w:rsidRPr="00FE445A" w:rsidRDefault="00D53B5E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sz w:val="20"/>
                <w:szCs w:val="20"/>
              </w:rPr>
              <w:t>Výrobca prestavby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na základe zákona o premávke na pozemných komunikáciách a taktiež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zástupcu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 k prepravnému chladeniu, ktoré dodáva a montuje.</w:t>
            </w:r>
          </w:p>
        </w:tc>
        <w:tc>
          <w:tcPr>
            <w:tcW w:w="2551" w:type="dxa"/>
            <w:vAlign w:val="center"/>
          </w:tcPr>
          <w:p w14:paraId="450EE35A" w14:textId="77777777" w:rsidR="00D53B5E" w:rsidRPr="00FE445A" w:rsidRDefault="00D53B5E" w:rsidP="003C46C3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734BF12" w14:textId="77777777" w:rsidR="00D53B5E" w:rsidRPr="00FE445A" w:rsidRDefault="00D53B5E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</w:tr>
    </w:tbl>
    <w:p w14:paraId="3D293D8B" w14:textId="77777777" w:rsidR="00374A45" w:rsidRDefault="00374A45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sectPr w:rsidR="00374A45" w:rsidSect="00D84055">
      <w:pgSz w:w="16838" w:h="11906" w:orient="landscape"/>
      <w:pgMar w:top="851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1"/>
    <w:rsid w:val="00020CD3"/>
    <w:rsid w:val="00086480"/>
    <w:rsid w:val="000A09CB"/>
    <w:rsid w:val="000A3792"/>
    <w:rsid w:val="000B05D8"/>
    <w:rsid w:val="000B3940"/>
    <w:rsid w:val="000C168A"/>
    <w:rsid w:val="0017073E"/>
    <w:rsid w:val="002049B4"/>
    <w:rsid w:val="002476D9"/>
    <w:rsid w:val="002A7A28"/>
    <w:rsid w:val="002C6226"/>
    <w:rsid w:val="003077BB"/>
    <w:rsid w:val="00374A45"/>
    <w:rsid w:val="00392115"/>
    <w:rsid w:val="003C46C3"/>
    <w:rsid w:val="003E099B"/>
    <w:rsid w:val="004A2D2E"/>
    <w:rsid w:val="004B1F38"/>
    <w:rsid w:val="00577DBE"/>
    <w:rsid w:val="005965AB"/>
    <w:rsid w:val="005C3122"/>
    <w:rsid w:val="00604AB2"/>
    <w:rsid w:val="00613448"/>
    <w:rsid w:val="006630B0"/>
    <w:rsid w:val="006717BA"/>
    <w:rsid w:val="00697118"/>
    <w:rsid w:val="006C4F58"/>
    <w:rsid w:val="006D4620"/>
    <w:rsid w:val="00703830"/>
    <w:rsid w:val="00730778"/>
    <w:rsid w:val="00775DF3"/>
    <w:rsid w:val="00835CBB"/>
    <w:rsid w:val="008655F2"/>
    <w:rsid w:val="0088341E"/>
    <w:rsid w:val="008960B2"/>
    <w:rsid w:val="008F7136"/>
    <w:rsid w:val="0092797A"/>
    <w:rsid w:val="009B0C76"/>
    <w:rsid w:val="009C5468"/>
    <w:rsid w:val="00A41097"/>
    <w:rsid w:val="00AB03D3"/>
    <w:rsid w:val="00AF095F"/>
    <w:rsid w:val="00AF1DF9"/>
    <w:rsid w:val="00B0256C"/>
    <w:rsid w:val="00B22521"/>
    <w:rsid w:val="00B4108E"/>
    <w:rsid w:val="00B7053B"/>
    <w:rsid w:val="00BE5326"/>
    <w:rsid w:val="00C350FD"/>
    <w:rsid w:val="00C6307A"/>
    <w:rsid w:val="00C741D5"/>
    <w:rsid w:val="00CE4715"/>
    <w:rsid w:val="00D17D57"/>
    <w:rsid w:val="00D53B5E"/>
    <w:rsid w:val="00D829E7"/>
    <w:rsid w:val="00D84055"/>
    <w:rsid w:val="00D96566"/>
    <w:rsid w:val="00DB4838"/>
    <w:rsid w:val="00E455FE"/>
    <w:rsid w:val="00EF2F68"/>
    <w:rsid w:val="00F61059"/>
    <w:rsid w:val="00F61BEA"/>
    <w:rsid w:val="00F833EA"/>
    <w:rsid w:val="00FB4962"/>
    <w:rsid w:val="00FE1A97"/>
    <w:rsid w:val="00FE1E99"/>
    <w:rsid w:val="00FE445A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DC54"/>
  <w15:docId w15:val="{4D33550A-C04B-4A1B-B0DB-6799717E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22521"/>
    <w:pPr>
      <w:spacing w:before="81"/>
    </w:pPr>
    <w:rPr>
      <w:rFonts w:ascii="Arial" w:eastAsia="Arial" w:hAnsi="Arial" w:cs="Arial"/>
    </w:rPr>
  </w:style>
  <w:style w:type="paragraph" w:customStyle="1" w:styleId="v1msonormal">
    <w:name w:val="v1msonormal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v1msolistparagraph">
    <w:name w:val="v1msolistparagraph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374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EE58-7A4D-4F9C-A2C5-E552C350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ánošík</dc:creator>
  <cp:lastModifiedBy>PC</cp:lastModifiedBy>
  <cp:revision>2</cp:revision>
  <cp:lastPrinted>2024-01-16T14:48:00Z</cp:lastPrinted>
  <dcterms:created xsi:type="dcterms:W3CDTF">2026-02-20T07:29:00Z</dcterms:created>
  <dcterms:modified xsi:type="dcterms:W3CDTF">2026-02-20T07:29:00Z</dcterms:modified>
</cp:coreProperties>
</file>